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A5E2" w14:textId="22A309D6" w:rsidR="00E66979" w:rsidRPr="00250ECA" w:rsidRDefault="00E66979" w:rsidP="0073229E">
      <w:pPr>
        <w:spacing w:after="0" w:line="360" w:lineRule="auto"/>
        <w:ind w:right="708"/>
        <w:jc w:val="both"/>
        <w:rPr>
          <w:rFonts w:ascii="Calibri" w:eastAsia="Calibri" w:hAnsi="Calibri" w:cs="Calibri"/>
          <w:sz w:val="28"/>
          <w:szCs w:val="28"/>
        </w:rPr>
      </w:pPr>
    </w:p>
    <w:p w14:paraId="0C9FCB09" w14:textId="77777777" w:rsidR="000B3E23" w:rsidRPr="00250ECA" w:rsidRDefault="000B3E23" w:rsidP="00E66979">
      <w:pPr>
        <w:spacing w:after="0" w:line="240" w:lineRule="auto"/>
        <w:ind w:left="851" w:right="708" w:firstLine="567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50ECA">
        <w:rPr>
          <w:rFonts w:ascii="Calibri" w:eastAsia="Calibri" w:hAnsi="Calibri" w:cs="Calibri"/>
          <w:b/>
          <w:bCs/>
          <w:sz w:val="28"/>
          <w:szCs w:val="28"/>
        </w:rPr>
        <w:t>A</w:t>
      </w:r>
    </w:p>
    <w:p w14:paraId="693CDC61" w14:textId="14357F47" w:rsidR="000B3E23" w:rsidRPr="00250ECA" w:rsidRDefault="000B3E23" w:rsidP="00E66979">
      <w:pPr>
        <w:spacing w:after="0" w:line="240" w:lineRule="auto"/>
        <w:ind w:left="851" w:right="708" w:firstLine="567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250ECA">
        <w:rPr>
          <w:rFonts w:ascii="Calibri" w:eastAsia="Calibri" w:hAnsi="Calibri" w:cs="Calibri"/>
          <w:b/>
          <w:bCs/>
          <w:sz w:val="28"/>
          <w:szCs w:val="28"/>
        </w:rPr>
        <w:t>Monsieur le Directeur de la  société de</w:t>
      </w:r>
      <w:r w:rsidR="00221760">
        <w:rPr>
          <w:rFonts w:ascii="Calibri" w:eastAsia="Calibri" w:hAnsi="Calibri" w:cs="Calibri"/>
          <w:b/>
          <w:bCs/>
          <w:sz w:val="28"/>
          <w:szCs w:val="28"/>
        </w:rPr>
        <w:t xml:space="preserve"> &lt;nom_societe&gt;</w:t>
      </w:r>
    </w:p>
    <w:p w14:paraId="5EDF5359" w14:textId="77777777" w:rsidR="000B3E23" w:rsidRPr="00250ECA" w:rsidRDefault="000B3E23" w:rsidP="00250ECA">
      <w:pPr>
        <w:spacing w:after="0" w:line="360" w:lineRule="auto"/>
        <w:ind w:left="851" w:right="708" w:firstLine="567"/>
        <w:jc w:val="center"/>
        <w:rPr>
          <w:rFonts w:ascii="Calibri" w:eastAsia="Calibri" w:hAnsi="Calibri" w:cs="Calibri"/>
          <w:b/>
          <w:bCs/>
          <w:sz w:val="28"/>
          <w:szCs w:val="28"/>
          <w:u w:val="single"/>
        </w:rPr>
      </w:pPr>
    </w:p>
    <w:p w14:paraId="388D5C91" w14:textId="77777777" w:rsidR="000B3E2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2224FB59" w14:textId="77777777" w:rsidR="000B3E2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7FCB428B" w14:textId="11CDE008" w:rsidR="000B3E23" w:rsidRPr="00250ECA" w:rsidRDefault="000B3E23" w:rsidP="00250ECA">
      <w:pPr>
        <w:spacing w:after="0" w:line="36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b/>
          <w:bCs/>
          <w:sz w:val="28"/>
          <w:szCs w:val="28"/>
          <w:u w:val="single"/>
        </w:rPr>
        <w:t>Objet</w:t>
      </w:r>
      <w:r w:rsidRPr="00250ECA">
        <w:rPr>
          <w:rFonts w:ascii="Calibri" w:eastAsia="Calibri" w:hAnsi="Calibri" w:cs="Calibri"/>
          <w:sz w:val="28"/>
          <w:szCs w:val="28"/>
        </w:rPr>
        <w:t> : Décision de renouvellement du permis de recherche n° </w:t>
      </w:r>
      <w:r w:rsidR="00221760">
        <w:rPr>
          <w:rFonts w:ascii="Calibri" w:eastAsia="Calibri" w:hAnsi="Calibri" w:cs="Calibri"/>
          <w:sz w:val="28"/>
          <w:szCs w:val="28"/>
        </w:rPr>
        <w:t>&lt;num_pr&gt;</w:t>
      </w:r>
      <w:r w:rsidRPr="00250ECA">
        <w:rPr>
          <w:rFonts w:ascii="Calibri" w:eastAsia="Calibri" w:hAnsi="Calibri" w:cs="Calibri"/>
          <w:sz w:val="28"/>
          <w:szCs w:val="28"/>
        </w:rPr>
        <w:t xml:space="preserve"> </w:t>
      </w:r>
    </w:p>
    <w:p w14:paraId="33C4DE0F" w14:textId="77777777" w:rsid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             </w:t>
      </w:r>
    </w:p>
    <w:p w14:paraId="2287C031" w14:textId="77777777" w:rsidR="000B3E2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   Monsieur le Directeur,</w:t>
      </w:r>
    </w:p>
    <w:p w14:paraId="4CE4CA01" w14:textId="77777777" w:rsidR="000B3E23" w:rsidRPr="00250ECA" w:rsidRDefault="00250EC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 w:rsidR="000B3E23" w:rsidRPr="00250ECA">
        <w:rPr>
          <w:rFonts w:ascii="Calibri" w:eastAsia="Calibri" w:hAnsi="Calibri" w:cs="Calibri"/>
          <w:sz w:val="28"/>
          <w:szCs w:val="28"/>
        </w:rPr>
        <w:t xml:space="preserve">     </w:t>
      </w:r>
    </w:p>
    <w:p w14:paraId="002656AB" w14:textId="1633F536" w:rsidR="00D763F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  Suite à votre demande de renouvellement du permis </w:t>
      </w:r>
      <w:r w:rsidR="00D763F3" w:rsidRPr="00250ECA">
        <w:rPr>
          <w:rFonts w:ascii="Calibri" w:eastAsia="Calibri" w:hAnsi="Calibri" w:cs="Calibri"/>
          <w:sz w:val="28"/>
          <w:szCs w:val="28"/>
        </w:rPr>
        <w:t xml:space="preserve">de recherche </w:t>
      </w:r>
      <w:r w:rsidRPr="00250ECA">
        <w:rPr>
          <w:rFonts w:ascii="Calibri" w:eastAsia="Calibri" w:hAnsi="Calibri" w:cs="Calibri"/>
          <w:sz w:val="28"/>
          <w:szCs w:val="28"/>
        </w:rPr>
        <w:t>déposé</w:t>
      </w:r>
      <w:r w:rsidR="00D763F3" w:rsidRPr="00250ECA">
        <w:rPr>
          <w:rFonts w:ascii="Calibri" w:eastAsia="Calibri" w:hAnsi="Calibri" w:cs="Calibri"/>
          <w:sz w:val="28"/>
          <w:szCs w:val="28"/>
        </w:rPr>
        <w:t>e</w:t>
      </w:r>
      <w:r w:rsidRPr="00250ECA">
        <w:rPr>
          <w:rFonts w:ascii="Calibri" w:eastAsia="Calibri" w:hAnsi="Calibri" w:cs="Calibri"/>
          <w:sz w:val="28"/>
          <w:szCs w:val="28"/>
        </w:rPr>
        <w:t xml:space="preserve"> à </w:t>
      </w:r>
      <w:r w:rsidR="007D6ED3" w:rsidRPr="00250ECA">
        <w:rPr>
          <w:rFonts w:ascii="Calibri" w:eastAsia="Calibri" w:hAnsi="Calibri" w:cs="Calibri"/>
          <w:sz w:val="28"/>
          <w:szCs w:val="28"/>
        </w:rPr>
        <w:t>l</w:t>
      </w:r>
      <w:r w:rsidRPr="00250ECA">
        <w:rPr>
          <w:rFonts w:ascii="Calibri" w:eastAsia="Calibri" w:hAnsi="Calibri" w:cs="Calibri"/>
          <w:sz w:val="28"/>
          <w:szCs w:val="28"/>
        </w:rPr>
        <w:t>a Direction Régionale du Département de l’Energie et des Mines</w:t>
      </w:r>
      <w:r w:rsidR="00E66979">
        <w:rPr>
          <w:rFonts w:ascii="Calibri" w:eastAsia="Calibri" w:hAnsi="Calibri" w:cs="Calibri"/>
          <w:sz w:val="28"/>
          <w:szCs w:val="28"/>
        </w:rPr>
        <w:t xml:space="preserve"> de </w:t>
      </w:r>
      <w:r w:rsidR="00221760">
        <w:rPr>
          <w:rFonts w:ascii="Calibri" w:eastAsia="Calibri" w:hAnsi="Calibri" w:cs="Calibri"/>
          <w:sz w:val="28"/>
          <w:szCs w:val="28"/>
        </w:rPr>
        <w:t>Marrakech</w:t>
      </w:r>
      <w:r w:rsidR="00E66979">
        <w:rPr>
          <w:rFonts w:ascii="Calibri" w:eastAsia="Calibri" w:hAnsi="Calibri" w:cs="Calibri"/>
          <w:sz w:val="28"/>
          <w:szCs w:val="28"/>
        </w:rPr>
        <w:t xml:space="preserve"> le</w:t>
      </w:r>
      <w:r w:rsidRPr="00250ECA">
        <w:rPr>
          <w:rFonts w:ascii="Calibri" w:eastAsia="Calibri" w:hAnsi="Calibri" w:cs="Calibri"/>
          <w:sz w:val="28"/>
          <w:szCs w:val="28"/>
        </w:rPr>
        <w:t xml:space="preserve"> </w:t>
      </w:r>
      <w:r w:rsidR="00221760">
        <w:rPr>
          <w:rFonts w:ascii="Calibri" w:eastAsia="Calibri" w:hAnsi="Calibri" w:cs="Calibri"/>
          <w:sz w:val="28"/>
          <w:szCs w:val="28"/>
        </w:rPr>
        <w:t>&lt;date_dm&gt;</w:t>
      </w:r>
      <w:r w:rsidRPr="00250ECA">
        <w:rPr>
          <w:rFonts w:ascii="Calibri" w:eastAsia="Calibri" w:hAnsi="Calibri" w:cs="Calibri"/>
          <w:sz w:val="28"/>
          <w:szCs w:val="28"/>
        </w:rPr>
        <w:t>, j’ai l’honneur de vous faire parvenir ci-joint l</w:t>
      </w:r>
      <w:r w:rsidR="00D763F3" w:rsidRPr="00250ECA">
        <w:rPr>
          <w:rFonts w:ascii="Calibri" w:eastAsia="Calibri" w:hAnsi="Calibri" w:cs="Calibri"/>
          <w:sz w:val="28"/>
          <w:szCs w:val="28"/>
        </w:rPr>
        <w:t>a</w:t>
      </w:r>
      <w:r w:rsidRPr="00250ECA">
        <w:rPr>
          <w:rFonts w:ascii="Calibri" w:eastAsia="Calibri" w:hAnsi="Calibri" w:cs="Calibri"/>
          <w:sz w:val="28"/>
          <w:szCs w:val="28"/>
        </w:rPr>
        <w:t xml:space="preserve"> décision susmentionnée</w:t>
      </w:r>
      <w:r w:rsidR="00D763F3" w:rsidRPr="00250ECA">
        <w:rPr>
          <w:rFonts w:ascii="Calibri" w:eastAsia="Calibri" w:hAnsi="Calibri" w:cs="Calibri"/>
          <w:sz w:val="28"/>
          <w:szCs w:val="28"/>
        </w:rPr>
        <w:t>.</w:t>
      </w:r>
    </w:p>
    <w:p w14:paraId="59D78A7A" w14:textId="77777777" w:rsidR="000B3E2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         </w:t>
      </w:r>
    </w:p>
    <w:p w14:paraId="3CE8588B" w14:textId="77777777" w:rsidR="000B3E23" w:rsidRPr="00250ECA" w:rsidRDefault="000B3E23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   Veuillez agréer, Monsieur le Directeur, l’expression de mes </w:t>
      </w:r>
      <w:r w:rsidR="00D763F3" w:rsidRPr="00250ECA">
        <w:rPr>
          <w:rFonts w:ascii="Calibri" w:eastAsia="Calibri" w:hAnsi="Calibri" w:cs="Calibri"/>
          <w:sz w:val="28"/>
          <w:szCs w:val="28"/>
        </w:rPr>
        <w:t>respects</w:t>
      </w:r>
    </w:p>
    <w:p w14:paraId="389995C7" w14:textId="77777777" w:rsidR="000B3E23" w:rsidRPr="00250ECA" w:rsidRDefault="000B3E23" w:rsidP="00250ECA">
      <w:pPr>
        <w:spacing w:after="0" w:line="36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distingués.   </w:t>
      </w:r>
    </w:p>
    <w:p w14:paraId="7713BF7E" w14:textId="77777777" w:rsidR="000B3E23" w:rsidRPr="000B3E23" w:rsidRDefault="000B3E23" w:rsidP="00D763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BA63A8F" w14:textId="77777777" w:rsidR="000B3E23" w:rsidRPr="000B3E23" w:rsidRDefault="000B3E23" w:rsidP="00D763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3216E78" w14:textId="7900991F" w:rsidR="005407E3" w:rsidRPr="00ED35EB" w:rsidRDefault="005407E3" w:rsidP="005407E3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896DC1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7497C85C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7DEE584C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BBE4496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D59F467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F01D8F3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4ECD1B3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C357753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A2F86F1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5C589295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4CFC3F76" w14:textId="77777777" w:rsidR="000B3E23" w:rsidRPr="000B3E23" w:rsidRDefault="000B3E23" w:rsidP="000B3E2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041B69D6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2AB7F3A9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6E0B67B8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4696E911" w14:textId="77777777" w:rsidR="009F19CB" w:rsidRDefault="009F19CB" w:rsidP="009B78AD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p w14:paraId="1A2662D1" w14:textId="167BAFDC" w:rsidR="009F19CB" w:rsidRDefault="009F19CB" w:rsidP="0073229E">
      <w:pPr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A0894"/>
    <w:rsid w:val="000B3E23"/>
    <w:rsid w:val="000C180C"/>
    <w:rsid w:val="000D2C9A"/>
    <w:rsid w:val="00120148"/>
    <w:rsid w:val="001670FC"/>
    <w:rsid w:val="001815B5"/>
    <w:rsid w:val="001A21EF"/>
    <w:rsid w:val="001E34CE"/>
    <w:rsid w:val="001F359F"/>
    <w:rsid w:val="00221760"/>
    <w:rsid w:val="002252A2"/>
    <w:rsid w:val="0023140C"/>
    <w:rsid w:val="002317CA"/>
    <w:rsid w:val="00250ECA"/>
    <w:rsid w:val="0025737C"/>
    <w:rsid w:val="002C647A"/>
    <w:rsid w:val="002E7DE6"/>
    <w:rsid w:val="00324933"/>
    <w:rsid w:val="00330183"/>
    <w:rsid w:val="00341D4E"/>
    <w:rsid w:val="00361B91"/>
    <w:rsid w:val="003929CA"/>
    <w:rsid w:val="003C3855"/>
    <w:rsid w:val="00401306"/>
    <w:rsid w:val="004019D8"/>
    <w:rsid w:val="00486804"/>
    <w:rsid w:val="00491C1E"/>
    <w:rsid w:val="004B759B"/>
    <w:rsid w:val="00512545"/>
    <w:rsid w:val="005407E3"/>
    <w:rsid w:val="0057780F"/>
    <w:rsid w:val="0058019F"/>
    <w:rsid w:val="005A0C53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7109B1"/>
    <w:rsid w:val="0073229E"/>
    <w:rsid w:val="007364C9"/>
    <w:rsid w:val="00777214"/>
    <w:rsid w:val="007B525D"/>
    <w:rsid w:val="007C27F6"/>
    <w:rsid w:val="007D6ED3"/>
    <w:rsid w:val="007E2E3B"/>
    <w:rsid w:val="0080615A"/>
    <w:rsid w:val="0082050B"/>
    <w:rsid w:val="00826E2D"/>
    <w:rsid w:val="00831C5F"/>
    <w:rsid w:val="00832ABD"/>
    <w:rsid w:val="008622E9"/>
    <w:rsid w:val="0087459E"/>
    <w:rsid w:val="00875110"/>
    <w:rsid w:val="00896DC1"/>
    <w:rsid w:val="008A6BAF"/>
    <w:rsid w:val="008F35DF"/>
    <w:rsid w:val="009031B9"/>
    <w:rsid w:val="00904AD6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41C6E"/>
    <w:rsid w:val="00C51286"/>
    <w:rsid w:val="00C67DD0"/>
    <w:rsid w:val="00C925B0"/>
    <w:rsid w:val="00C94D3D"/>
    <w:rsid w:val="00CC7E52"/>
    <w:rsid w:val="00CF2CC6"/>
    <w:rsid w:val="00D076E7"/>
    <w:rsid w:val="00D763F3"/>
    <w:rsid w:val="00D92DE4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6364D"/>
    <w:rsid w:val="00F65BD2"/>
    <w:rsid w:val="00F90AEF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7</cp:revision>
  <cp:lastPrinted>2017-02-08T09:16:00Z</cp:lastPrinted>
  <dcterms:created xsi:type="dcterms:W3CDTF">2017-02-13T11:42:00Z</dcterms:created>
  <dcterms:modified xsi:type="dcterms:W3CDTF">2021-09-12T09:42:00Z</dcterms:modified>
</cp:coreProperties>
</file>